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Fredagen den 15 december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7 Internationellt bistå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le Thore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dalena Thure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tsrådet Johan Forss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13 Integration och jämställd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ristine Frohm Utter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eresa Carvalho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Amloh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ra Gille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2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16 Utbildning och universitetsforsk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Wikin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2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4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15 dec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15</SAFIR_Sammantradesdatum_Doc>
    <SAFIR_SammantradeID xmlns="C07A1A6C-0B19-41D9-BDF8-F523BA3921EB">b244b656-f56e-41fc-8ee3-af090e63a080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DDB286DA-DDA0-490E-9933-3B816DA2A7C5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15 dec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